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FE2816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tbl>
            <w:tblPr>
              <w:tblW w:w="0" w:type="auto"/>
              <w:tblInd w:w="120" w:type="dxa"/>
              <w:tblLayout w:type="fixed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5310"/>
              <w:gridCol w:w="2970"/>
            </w:tblGrid>
            <w:tr w:rsidR="00FE2816" w:rsidRPr="00FE2816" w:rsidTr="00FE2816">
              <w:tc>
                <w:tcPr>
                  <w:tcW w:w="2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E2816" w:rsidRDefault="00FE2816" w:rsidP="00FE2816">
                  <w:pPr>
                    <w:spacing w:line="120" w:lineRule="exact"/>
                    <w:rPr>
                      <w:sz w:val="18"/>
                      <w:szCs w:val="20"/>
                      <w:lang w:val="es-GT"/>
                    </w:rPr>
                  </w:pPr>
                </w:p>
                <w:p w:rsidR="00FE2816" w:rsidRDefault="00FE2816" w:rsidP="00FE2816">
                  <w:pPr>
                    <w:tabs>
                      <w:tab w:val="center" w:pos="1356"/>
                    </w:tabs>
                    <w:spacing w:line="192" w:lineRule="auto"/>
                    <w:rPr>
                      <w:rFonts w:ascii="Arial" w:hAnsi="Arial"/>
                      <w:sz w:val="16"/>
                      <w:lang w:val="es-GT"/>
                    </w:rPr>
                  </w:pPr>
                  <w:r>
                    <w:rPr>
                      <w:rFonts w:ascii="Arial" w:hAnsi="Arial"/>
                      <w:sz w:val="18"/>
                      <w:lang w:val="es-GT"/>
                    </w:rPr>
                    <w:tab/>
                  </w:r>
                  <w:r>
                    <w:rPr>
                      <w:rFonts w:ascii="Arial" w:hAnsi="Arial"/>
                      <w:sz w:val="16"/>
                      <w:lang w:val="es-GT"/>
                    </w:rPr>
                    <w:t>Instrucciones</w:t>
                  </w:r>
                </w:p>
                <w:p w:rsidR="00FE2816" w:rsidRDefault="00FE2816" w:rsidP="00FE2816">
                  <w:pPr>
                    <w:spacing w:line="213" w:lineRule="auto"/>
                    <w:jc w:val="both"/>
                    <w:rPr>
                      <w:rFonts w:ascii="Arial" w:hAnsi="Arial"/>
                      <w:sz w:val="16"/>
                      <w:lang w:val="es-GT"/>
                    </w:rPr>
                  </w:pPr>
                </w:p>
                <w:p w:rsidR="00FE2816" w:rsidRDefault="00FE2816" w:rsidP="00FE2816">
                  <w:pPr>
                    <w:spacing w:after="58" w:line="213" w:lineRule="auto"/>
                    <w:jc w:val="both"/>
                    <w:rPr>
                      <w:rFonts w:ascii="Arial" w:hAnsi="Arial"/>
                      <w:sz w:val="18"/>
                      <w:lang w:val="es-GT"/>
                    </w:rPr>
                  </w:pPr>
                  <w:r>
                    <w:rPr>
                      <w:rFonts w:ascii="Arial" w:hAnsi="Arial"/>
                      <w:sz w:val="16"/>
                      <w:lang w:val="es-GT"/>
                    </w:rPr>
                    <w:t>Sírvase contestar cada pregunta en forma clara y completa.  Escriba a máquina o en letra de imprenta con tinta.  Lea cuidadosamente y observe todas las instrucciones.</w:t>
                  </w:r>
                </w:p>
              </w:tc>
              <w:tc>
                <w:tcPr>
                  <w:tcW w:w="5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E2816" w:rsidRDefault="00FE2816" w:rsidP="00FE2816">
                  <w:pPr>
                    <w:spacing w:line="120" w:lineRule="exact"/>
                    <w:rPr>
                      <w:rFonts w:ascii="Arial" w:hAnsi="Arial"/>
                      <w:sz w:val="18"/>
                      <w:lang w:val="es-GT"/>
                    </w:rPr>
                  </w:pPr>
                </w:p>
                <w:p w:rsidR="00FE2816" w:rsidRDefault="00FE2816" w:rsidP="00FE2816">
                  <w:pPr>
                    <w:rPr>
                      <w:b/>
                      <w:sz w:val="18"/>
                      <w:lang w:val="es-GT"/>
                    </w:rPr>
                  </w:pPr>
                  <w:r>
                    <w:rPr>
                      <w:b/>
                      <w:sz w:val="18"/>
                      <w:lang w:val="es-GT"/>
                    </w:rPr>
                    <w:t xml:space="preserve">UNITED  NATIONS     </w:t>
                  </w:r>
                  <w:r>
                    <w:rPr>
                      <w:noProof/>
                      <w:sz w:val="20"/>
                      <w:lang w:val="en-US"/>
                    </w:rPr>
                    <w:drawing>
                      <wp:inline distT="0" distB="0" distL="0" distR="0">
                        <wp:extent cx="393700" cy="342900"/>
                        <wp:effectExtent l="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427" t="-851" r="-4427" b="-8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18"/>
                      <w:lang w:val="es-GT"/>
                    </w:rPr>
                    <w:t xml:space="preserve">        NACIONES  UNIDAS</w:t>
                  </w:r>
                </w:p>
                <w:p w:rsidR="00FE2816" w:rsidRDefault="00FE2816" w:rsidP="00FE2816">
                  <w:pPr>
                    <w:rPr>
                      <w:rFonts w:ascii="Arial" w:hAnsi="Arial"/>
                      <w:b/>
                      <w:sz w:val="18"/>
                      <w:lang w:val="es-GT"/>
                    </w:rPr>
                  </w:pPr>
                </w:p>
                <w:p w:rsidR="00FE2816" w:rsidRDefault="00FE2816" w:rsidP="00FE2816">
                  <w:pPr>
                    <w:tabs>
                      <w:tab w:val="center" w:pos="2535"/>
                    </w:tabs>
                    <w:rPr>
                      <w:rFonts w:ascii="Arial" w:hAnsi="Arial"/>
                      <w:sz w:val="28"/>
                      <w:lang w:val="es-GT"/>
                    </w:rPr>
                  </w:pPr>
                  <w:r>
                    <w:rPr>
                      <w:rFonts w:ascii="Arial" w:hAnsi="Arial"/>
                      <w:b/>
                      <w:lang w:val="es-GT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lang w:val="es-GT"/>
                    </w:rPr>
                    <w:t>ANTECEDENTES PERSONALES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E2816" w:rsidRDefault="00FE2816" w:rsidP="00FE2816">
                  <w:pPr>
                    <w:spacing w:line="120" w:lineRule="exact"/>
                    <w:rPr>
                      <w:rFonts w:ascii="Arial" w:hAnsi="Arial"/>
                      <w:sz w:val="18"/>
                      <w:lang w:val="es-GT"/>
                    </w:rPr>
                  </w:pPr>
                </w:p>
                <w:p w:rsidR="00FE2816" w:rsidRDefault="00FE2816" w:rsidP="00FE2816">
                  <w:pPr>
                    <w:tabs>
                      <w:tab w:val="center" w:pos="1365"/>
                    </w:tabs>
                    <w:rPr>
                      <w:rFonts w:ascii="Arial" w:hAnsi="Arial"/>
                      <w:sz w:val="18"/>
                      <w:lang w:val="es-GT"/>
                    </w:rPr>
                  </w:pPr>
                  <w:r>
                    <w:rPr>
                      <w:rFonts w:ascii="Arial" w:hAnsi="Arial"/>
                      <w:sz w:val="18"/>
                      <w:lang w:val="es-GT"/>
                    </w:rPr>
                    <w:t>DEJE ESTE ESPACIO EN</w:t>
                  </w:r>
                </w:p>
                <w:p w:rsidR="00FE2816" w:rsidRDefault="00FE2816" w:rsidP="00FE2816">
                  <w:pPr>
                    <w:tabs>
                      <w:tab w:val="center" w:pos="1365"/>
                    </w:tabs>
                    <w:spacing w:after="58"/>
                    <w:rPr>
                      <w:rFonts w:ascii="Arial" w:hAnsi="Arial"/>
                      <w:sz w:val="18"/>
                      <w:lang w:val="es-GT"/>
                    </w:rPr>
                  </w:pPr>
                  <w:r>
                    <w:rPr>
                      <w:rFonts w:ascii="Arial" w:hAnsi="Arial"/>
                      <w:sz w:val="18"/>
                      <w:lang w:val="es-GT"/>
                    </w:rPr>
                    <w:t>BLANCO</w:t>
                  </w:r>
                </w:p>
              </w:tc>
            </w:tr>
          </w:tbl>
          <w:p w:rsidR="00B81CC3" w:rsidRPr="00FE2816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543A5" w:rsidRPr="00FE2816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C3761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FE2816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1"/>
            <w:bookmarkEnd w:id="12"/>
            <w:bookmarkEnd w:id="13"/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FE2816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FE2816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FE2816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FE2816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FE2816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FE2816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72" w:type="dxa"/>
            <w:gridSpan w:val="16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4" w:type="dxa"/>
            <w:gridSpan w:val="14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4" w:type="dxa"/>
            <w:gridSpan w:val="14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FE2816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b/>
                <w:sz w:val="20"/>
                <w:szCs w:val="20"/>
                <w:lang w:val="es-ES"/>
              </w:rPr>
              <w:t>UNFPA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FE2816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FE2816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FE2816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FE2816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FE2816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E2816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E2816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E2816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E2816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E2816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312E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FE2816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FT - Prueba de c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ontabilidad y finanzas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5" w:name="OLE_LINK4"/>
            <w:bookmarkStart w:id="36" w:name="OLE_LINK5"/>
            <w:bookmarkStart w:id="37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5"/>
            <w:bookmarkEnd w:id="36"/>
            <w:bookmarkEnd w:id="37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no serán tomados en cuenta por 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FE2816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bookmarkStart w:id="44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FE2816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FE2816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8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FE2816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FE2816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="00FE2816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3" w:name="OLE_LINK10"/>
      <w:bookmarkStart w:id="74" w:name="OLE_LINK11"/>
      <w:bookmarkStart w:id="75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bookmarkEnd w:id="74"/>
            <w:bookmarkEnd w:id="75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FE2816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FE2816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FE2816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312E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312E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FE2816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312E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312E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FE2816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FE2816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6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8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FE2816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C3761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C3761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FE2816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9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9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0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FE2816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FE2816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FE2816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1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1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FE281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2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E2816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FE2816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E281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7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0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E2816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1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2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FE2816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E281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E281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E281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E2816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E281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E281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E281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E281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E281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E281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E281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E281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E2816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E281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E281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E281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E281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E281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E281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FE281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8" w:name="OLE_LINK13"/>
            <w:bookmarkStart w:id="109" w:name="OLE_LINK14"/>
            <w:bookmarkStart w:id="110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8"/>
            <w:bookmarkEnd w:id="109"/>
            <w:bookmarkEnd w:id="110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312E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1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2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FE2816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312E1">
              <w:rPr>
                <w:rFonts w:ascii="Arial" w:hAnsi="Arial" w:cs="Arial"/>
                <w:sz w:val="20"/>
                <w:szCs w:val="20"/>
              </w:rPr>
            </w:r>
            <w:r w:rsidR="00F31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. Entiendo que esto también se aplica a cualquier otra información o documento solicitado por la Organización con el fin de mi reclutamiento y empleo con e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5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FE281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solicitudes de empleo en e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para el uso exclusivo del </w:t>
            </w:r>
            <w:bookmarkStart w:id="116" w:name="_GoBack"/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bookmarkEnd w:id="116"/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Pr="00FC1EEC" w:rsidRDefault="00F924A4" w:rsidP="00FE281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E1" w:rsidRDefault="00F312E1">
      <w:r>
        <w:separator/>
      </w:r>
    </w:p>
  </w:endnote>
  <w:endnote w:type="continuationSeparator" w:id="0">
    <w:p w:rsidR="00F312E1" w:rsidRDefault="00F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Default="006C3761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Pr="00C543A5" w:rsidRDefault="006C3761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FE2816">
      <w:rPr>
        <w:rStyle w:val="PageNumber"/>
        <w:rFonts w:ascii="Arial" w:hAnsi="Arial" w:cs="Arial"/>
        <w:noProof/>
        <w:sz w:val="20"/>
      </w:rPr>
      <w:t>6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E1" w:rsidRDefault="00F312E1">
      <w:r>
        <w:separator/>
      </w:r>
    </w:p>
  </w:footnote>
  <w:footnote w:type="continuationSeparator" w:id="0">
    <w:p w:rsidR="00F312E1" w:rsidRDefault="00F3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2DF1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3761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284"/>
    <w:rsid w:val="00F11632"/>
    <w:rsid w:val="00F12BEB"/>
    <w:rsid w:val="00F2246D"/>
    <w:rsid w:val="00F22BF8"/>
    <w:rsid w:val="00F263F6"/>
    <w:rsid w:val="00F312E1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2816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D501"/>
  <w15:docId w15:val="{93F4E926-C498-495A-B571-5CB5200C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3B1C-17E9-49E7-99E8-FD3D6489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Rodrigo Malaga</cp:lastModifiedBy>
  <cp:revision>2</cp:revision>
  <cp:lastPrinted>2011-11-22T11:51:00Z</cp:lastPrinted>
  <dcterms:created xsi:type="dcterms:W3CDTF">2018-06-15T22:37:00Z</dcterms:created>
  <dcterms:modified xsi:type="dcterms:W3CDTF">2018-06-15T22:37:00Z</dcterms:modified>
</cp:coreProperties>
</file>